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2D" w:rsidRPr="00B76F9E" w:rsidRDefault="0077192D" w:rsidP="0077192D">
      <w:pPr>
        <w:spacing w:line="360" w:lineRule="auto"/>
        <w:jc w:val="center"/>
        <w:rPr>
          <w:rFonts w:ascii="Garamond" w:hAnsi="Garamond"/>
          <w:szCs w:val="30"/>
        </w:rPr>
      </w:pPr>
      <w:r w:rsidRPr="00B76F9E">
        <w:rPr>
          <w:rFonts w:ascii="Garamond" w:eastAsia="Times New Roman" w:hAnsi="Garamond" w:cs="Calibri"/>
          <w:noProof/>
          <w:color w:val="000000"/>
        </w:rPr>
        <w:drawing>
          <wp:inline distT="0" distB="0" distL="0" distR="0" wp14:anchorId="097FD10B" wp14:editId="07833D1C">
            <wp:extent cx="1238250" cy="1428750"/>
            <wp:effectExtent l="0" t="0" r="0" b="0"/>
            <wp:docPr id="11" name="Picture 11" descr="https://lh6.googleusercontent.com/-cH0ZYiRH9Uo/TY1Qy8bdivI/AAAAAAAACWY/BEdo3KROUlg/s1600/North+South+University+Bangladesh+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cH0ZYiRH9Uo/TY1Qy8bdivI/AAAAAAAACWY/BEdo3KROUlg/s1600/North+South+University+Bangladesh+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E8A" w:rsidRPr="00B76F9E">
        <w:rPr>
          <w:rFonts w:ascii="Garamond" w:hAnsi="Garamond"/>
          <w:szCs w:val="30"/>
        </w:rPr>
        <w:softHyphen/>
      </w:r>
      <w:r w:rsidR="008D2E8A" w:rsidRPr="00B76F9E">
        <w:rPr>
          <w:rFonts w:ascii="Garamond" w:hAnsi="Garamond"/>
          <w:szCs w:val="30"/>
        </w:rPr>
        <w:softHyphen/>
      </w:r>
    </w:p>
    <w:p w:rsidR="00B76F9E" w:rsidRPr="00B76F9E" w:rsidRDefault="0077192D" w:rsidP="0077192D">
      <w:pPr>
        <w:spacing w:line="360" w:lineRule="auto"/>
        <w:jc w:val="center"/>
        <w:rPr>
          <w:rFonts w:ascii="Garamond" w:hAnsi="Garamond"/>
          <w:b/>
          <w:sz w:val="72"/>
          <w:szCs w:val="48"/>
        </w:rPr>
      </w:pPr>
      <w:r w:rsidRPr="00B76F9E">
        <w:rPr>
          <w:rFonts w:ascii="Garamond" w:hAnsi="Garamond"/>
          <w:b/>
          <w:sz w:val="72"/>
          <w:szCs w:val="48"/>
        </w:rPr>
        <w:t>North South University</w:t>
      </w:r>
    </w:p>
    <w:p w:rsidR="008D2E8A" w:rsidRPr="00B76F9E" w:rsidRDefault="00B76F9E" w:rsidP="0077192D">
      <w:pPr>
        <w:spacing w:line="360" w:lineRule="auto"/>
        <w:jc w:val="center"/>
        <w:rPr>
          <w:rFonts w:ascii="Garamond" w:hAnsi="Garamond"/>
          <w:sz w:val="48"/>
          <w:szCs w:val="48"/>
        </w:rPr>
      </w:pPr>
      <w:r w:rsidRPr="00B76F9E">
        <w:rPr>
          <w:rFonts w:ascii="Garamond" w:hAnsi="Garamond"/>
          <w:b/>
          <w:sz w:val="28"/>
          <w:szCs w:val="48"/>
        </w:rPr>
        <w:t>Department of Electrical &amp; Computer Engineering</w:t>
      </w:r>
      <w:r w:rsidR="008D2E8A" w:rsidRPr="00B76F9E">
        <w:rPr>
          <w:rFonts w:ascii="Garamond" w:hAnsi="Garamond"/>
          <w:sz w:val="48"/>
          <w:szCs w:val="48"/>
        </w:rPr>
        <w:br/>
      </w:r>
      <w:r w:rsidRPr="00B76F9E">
        <w:rPr>
          <w:rFonts w:ascii="Garamond" w:hAnsi="Garamond"/>
          <w:sz w:val="48"/>
          <w:szCs w:val="48"/>
        </w:rPr>
        <w:t>___________________________________________</w:t>
      </w:r>
    </w:p>
    <w:p w:rsidR="0077192D" w:rsidRPr="00B76F9E" w:rsidRDefault="00B76F9E" w:rsidP="0077192D">
      <w:pPr>
        <w:spacing w:line="480" w:lineRule="auto"/>
        <w:ind w:left="-180"/>
        <w:jc w:val="center"/>
        <w:rPr>
          <w:rFonts w:ascii="Garamond" w:hAnsi="Garamond" w:cstheme="minorHAnsi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6F9E">
        <w:rPr>
          <w:rFonts w:ascii="Garamond" w:hAnsi="Garamond" w:cstheme="minorHAnsi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:</w:t>
      </w:r>
      <w:r w:rsidR="008D2E8A" w:rsidRPr="00B76F9E">
        <w:rPr>
          <w:rFonts w:ascii="Garamond" w:hAnsi="Garamond" w:cstheme="minorHAnsi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76F9E">
        <w:rPr>
          <w:rFonts w:ascii="Garamond" w:hAnsi="Garamond" w:cstheme="minorHAnsi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7192D" w:rsidRPr="00B76F9E">
        <w:rPr>
          <w:rFonts w:ascii="Garamond" w:hAnsi="Garamond" w:cstheme="minorHAnsi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t </w:t>
      </w:r>
      <w:r w:rsidRPr="00B76F9E">
        <w:rPr>
          <w:rFonts w:ascii="Garamond" w:hAnsi="Garamond" w:cstheme="minorHAnsi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gle Cycle CPU</w:t>
      </w:r>
    </w:p>
    <w:p w:rsidR="00B76F9E" w:rsidRDefault="008D2E8A" w:rsidP="0077192D">
      <w:pPr>
        <w:spacing w:line="360" w:lineRule="auto"/>
        <w:ind w:left="450"/>
        <w:rPr>
          <w:rFonts w:ascii="Garamond" w:hAnsi="Garamond" w:cstheme="majorHAnsi"/>
          <w:sz w:val="42"/>
          <w:szCs w:val="40"/>
        </w:rPr>
      </w:pPr>
      <w:r w:rsidRPr="00B76F9E">
        <w:rPr>
          <w:rFonts w:ascii="Garamond" w:hAnsi="Garamond" w:cstheme="minorHAnsi"/>
          <w:b/>
          <w:sz w:val="42"/>
          <w:szCs w:val="40"/>
        </w:rPr>
        <w:t xml:space="preserve">Submitted To: </w:t>
      </w:r>
      <w:r w:rsidR="00B76F9E">
        <w:rPr>
          <w:rFonts w:ascii="Garamond" w:hAnsi="Garamond" w:cstheme="majorHAnsi"/>
          <w:sz w:val="42"/>
          <w:szCs w:val="40"/>
        </w:rPr>
        <w:t>Ms. Tanjila Farah &amp;</w:t>
      </w:r>
    </w:p>
    <w:p w:rsidR="0077192D" w:rsidRPr="00B76F9E" w:rsidRDefault="00B76F9E" w:rsidP="00B76F9E">
      <w:pPr>
        <w:spacing w:line="360" w:lineRule="auto"/>
        <w:ind w:left="2880"/>
        <w:rPr>
          <w:rFonts w:ascii="Garamond" w:hAnsi="Garamond" w:cstheme="minorHAnsi"/>
          <w:sz w:val="42"/>
          <w:szCs w:val="40"/>
        </w:rPr>
      </w:pPr>
      <w:r>
        <w:rPr>
          <w:rFonts w:ascii="Garamond" w:hAnsi="Garamond" w:cstheme="minorHAnsi"/>
          <w:b/>
          <w:sz w:val="42"/>
          <w:szCs w:val="40"/>
        </w:rPr>
        <w:t xml:space="preserve">   </w:t>
      </w:r>
      <w:r w:rsidR="002142EE" w:rsidRPr="002142EE">
        <w:rPr>
          <w:rFonts w:ascii="Garamond" w:hAnsi="Garamond" w:cstheme="minorHAnsi"/>
          <w:sz w:val="42"/>
          <w:szCs w:val="40"/>
        </w:rPr>
        <w:t>Mr.</w:t>
      </w:r>
      <w:r w:rsidR="002142EE">
        <w:rPr>
          <w:rFonts w:ascii="Garamond" w:hAnsi="Garamond" w:cstheme="minorHAnsi"/>
          <w:b/>
          <w:sz w:val="42"/>
          <w:szCs w:val="40"/>
        </w:rPr>
        <w:t xml:space="preserve"> </w:t>
      </w:r>
      <w:r w:rsidR="002142EE">
        <w:rPr>
          <w:rFonts w:ascii="Garamond" w:hAnsi="Garamond" w:cstheme="majorHAnsi"/>
          <w:sz w:val="42"/>
          <w:szCs w:val="40"/>
        </w:rPr>
        <w:t xml:space="preserve">Sheikh </w:t>
      </w:r>
      <w:bookmarkStart w:id="0" w:name="_GoBack"/>
      <w:bookmarkEnd w:id="0"/>
      <w:r w:rsidRPr="00B76F9E">
        <w:rPr>
          <w:rFonts w:ascii="Garamond" w:hAnsi="Garamond" w:cstheme="majorHAnsi"/>
          <w:sz w:val="42"/>
          <w:szCs w:val="40"/>
        </w:rPr>
        <w:t>Shadab Towqir</w:t>
      </w:r>
    </w:p>
    <w:p w:rsidR="00B76F9E" w:rsidRPr="00B76F9E" w:rsidRDefault="008D2E8A" w:rsidP="00B76F9E">
      <w:pPr>
        <w:spacing w:line="360" w:lineRule="auto"/>
        <w:ind w:left="450"/>
        <w:rPr>
          <w:rFonts w:ascii="Garamond" w:hAnsi="Garamond" w:cstheme="majorHAnsi"/>
          <w:sz w:val="42"/>
          <w:szCs w:val="40"/>
        </w:rPr>
      </w:pPr>
      <w:r w:rsidRPr="00B76F9E">
        <w:rPr>
          <w:rFonts w:ascii="Garamond" w:hAnsi="Garamond" w:cstheme="minorHAnsi"/>
          <w:b/>
          <w:sz w:val="42"/>
          <w:szCs w:val="40"/>
        </w:rPr>
        <w:t xml:space="preserve">Project Prepared By: </w:t>
      </w:r>
      <w:r w:rsidR="00B76F9E" w:rsidRPr="00B76F9E">
        <w:rPr>
          <w:rFonts w:ascii="Garamond" w:hAnsi="Garamond" w:cstheme="majorHAnsi"/>
          <w:sz w:val="42"/>
          <w:szCs w:val="40"/>
        </w:rPr>
        <w:t>Kazi Sakib Ahmad (1510702</w:t>
      </w:r>
      <w:r w:rsidRPr="00B76F9E">
        <w:rPr>
          <w:rFonts w:ascii="Garamond" w:hAnsi="Garamond" w:cstheme="majorHAnsi"/>
          <w:sz w:val="42"/>
          <w:szCs w:val="40"/>
        </w:rPr>
        <w:t>042)</w:t>
      </w:r>
      <w:r w:rsidR="00B76F9E" w:rsidRPr="00B76F9E">
        <w:rPr>
          <w:rFonts w:ascii="Garamond" w:hAnsi="Garamond" w:cstheme="majorHAnsi"/>
          <w:sz w:val="42"/>
          <w:szCs w:val="40"/>
        </w:rPr>
        <w:t xml:space="preserve"> &amp;</w:t>
      </w:r>
    </w:p>
    <w:p w:rsidR="0077192D" w:rsidRPr="00B76F9E" w:rsidRDefault="00B76F9E" w:rsidP="00B76F9E">
      <w:pPr>
        <w:spacing w:line="360" w:lineRule="auto"/>
        <w:ind w:left="3600"/>
        <w:rPr>
          <w:rFonts w:ascii="Garamond" w:hAnsi="Garamond" w:cstheme="minorHAnsi"/>
          <w:sz w:val="40"/>
          <w:szCs w:val="40"/>
        </w:rPr>
      </w:pPr>
      <w:r w:rsidRPr="00B76F9E">
        <w:rPr>
          <w:rFonts w:ascii="Garamond" w:hAnsi="Garamond" w:cstheme="minorHAnsi"/>
          <w:b/>
          <w:sz w:val="42"/>
          <w:szCs w:val="40"/>
        </w:rPr>
        <w:t xml:space="preserve">     </w:t>
      </w:r>
      <w:r w:rsidRPr="00B76F9E">
        <w:rPr>
          <w:rFonts w:ascii="Garamond" w:hAnsi="Garamond" w:cstheme="minorHAnsi"/>
          <w:sz w:val="42"/>
          <w:szCs w:val="40"/>
        </w:rPr>
        <w:t>Syed Sadman Sakib (151117204</w:t>
      </w:r>
      <w:r w:rsidR="002142EE">
        <w:rPr>
          <w:rFonts w:ascii="Garamond" w:hAnsi="Garamond" w:cstheme="minorHAnsi"/>
          <w:sz w:val="42"/>
          <w:szCs w:val="40"/>
        </w:rPr>
        <w:t>2</w:t>
      </w:r>
      <w:r w:rsidRPr="00B76F9E">
        <w:rPr>
          <w:rFonts w:ascii="Garamond" w:hAnsi="Garamond" w:cstheme="minorHAnsi"/>
          <w:sz w:val="42"/>
          <w:szCs w:val="40"/>
        </w:rPr>
        <w:t>)</w:t>
      </w:r>
    </w:p>
    <w:p w:rsidR="00B76F9E" w:rsidRPr="00B76F9E" w:rsidRDefault="00B76F9E" w:rsidP="00B76F9E">
      <w:pPr>
        <w:spacing w:line="360" w:lineRule="auto"/>
        <w:rPr>
          <w:rFonts w:ascii="Garamond" w:hAnsi="Garamond" w:cstheme="majorHAnsi"/>
          <w:sz w:val="42"/>
          <w:szCs w:val="40"/>
        </w:rPr>
      </w:pPr>
      <w:r w:rsidRPr="00B76F9E">
        <w:rPr>
          <w:rFonts w:ascii="Garamond" w:hAnsi="Garamond" w:cstheme="minorHAnsi"/>
          <w:b/>
          <w:sz w:val="40"/>
          <w:szCs w:val="40"/>
        </w:rPr>
        <w:t xml:space="preserve">     Course: </w:t>
      </w:r>
      <w:r w:rsidRPr="00B76F9E">
        <w:rPr>
          <w:rFonts w:ascii="Garamond" w:hAnsi="Garamond" w:cstheme="minorHAnsi"/>
          <w:sz w:val="40"/>
          <w:szCs w:val="40"/>
        </w:rPr>
        <w:t>CSE332</w:t>
      </w:r>
    </w:p>
    <w:p w:rsidR="008D2E8A" w:rsidRPr="00B76F9E" w:rsidRDefault="0077192D" w:rsidP="0077192D">
      <w:pPr>
        <w:spacing w:line="360" w:lineRule="auto"/>
        <w:ind w:left="450"/>
        <w:rPr>
          <w:rFonts w:ascii="Garamond" w:hAnsi="Garamond" w:cstheme="minorHAnsi"/>
          <w:color w:val="222222"/>
          <w:sz w:val="40"/>
          <w:szCs w:val="40"/>
          <w:shd w:val="clear" w:color="auto" w:fill="FFFFFF"/>
        </w:rPr>
      </w:pPr>
      <w:r w:rsidRPr="00B76F9E">
        <w:rPr>
          <w:rFonts w:ascii="Garamond" w:hAnsi="Garamond" w:cstheme="minorHAnsi"/>
          <w:b/>
          <w:sz w:val="42"/>
          <w:szCs w:val="40"/>
        </w:rPr>
        <w:t>Section:</w:t>
      </w:r>
      <w:r w:rsidR="00B76F9E" w:rsidRPr="00B76F9E">
        <w:rPr>
          <w:rFonts w:ascii="Garamond" w:hAnsi="Garamond" w:cstheme="minorHAnsi"/>
          <w:sz w:val="40"/>
          <w:szCs w:val="40"/>
        </w:rPr>
        <w:t xml:space="preserve"> 02</w:t>
      </w:r>
      <w:r w:rsidR="008D2E8A" w:rsidRPr="00B76F9E">
        <w:rPr>
          <w:rFonts w:ascii="Garamond" w:hAnsi="Garamond" w:cstheme="minorHAnsi"/>
          <w:sz w:val="40"/>
          <w:szCs w:val="40"/>
        </w:rPr>
        <w:br/>
      </w:r>
      <w:r w:rsidR="008D2E8A" w:rsidRPr="00B76F9E">
        <w:rPr>
          <w:rFonts w:ascii="Garamond" w:hAnsi="Garamond" w:cstheme="minorHAnsi"/>
          <w:b/>
          <w:sz w:val="40"/>
          <w:szCs w:val="40"/>
        </w:rPr>
        <w:t xml:space="preserve">Semester: </w:t>
      </w:r>
      <w:r w:rsidR="00B76F9E" w:rsidRPr="00B76F9E">
        <w:rPr>
          <w:rFonts w:ascii="Garamond" w:hAnsi="Garamond" w:cstheme="minorHAnsi"/>
          <w:color w:val="222222"/>
          <w:sz w:val="40"/>
          <w:szCs w:val="40"/>
          <w:shd w:val="clear" w:color="auto" w:fill="FFFFFF"/>
        </w:rPr>
        <w:t>Spring 2018</w:t>
      </w:r>
    </w:p>
    <w:p w:rsidR="002A5A53" w:rsidRPr="00B76F9E" w:rsidRDefault="002A5A53" w:rsidP="00040998">
      <w:pPr>
        <w:spacing w:after="0" w:line="288" w:lineRule="auto"/>
        <w:rPr>
          <w:rFonts w:ascii="Garamond" w:eastAsia="Times New Roman" w:hAnsi="Garamond" w:cstheme="minorHAnsi"/>
          <w:b/>
          <w:sz w:val="32"/>
          <w:szCs w:val="32"/>
        </w:rPr>
      </w:pPr>
    </w:p>
    <w:sectPr w:rsidR="002A5A53" w:rsidRPr="00B76F9E" w:rsidSect="00E33B6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2E3"/>
    <w:multiLevelType w:val="hybridMultilevel"/>
    <w:tmpl w:val="178CBDCE"/>
    <w:lvl w:ilvl="0" w:tplc="0C6A93A2">
      <w:start w:val="3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1F6"/>
    <w:multiLevelType w:val="hybridMultilevel"/>
    <w:tmpl w:val="8B18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0F8E"/>
    <w:multiLevelType w:val="hybridMultilevel"/>
    <w:tmpl w:val="FD20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AB8"/>
    <w:multiLevelType w:val="hybridMultilevel"/>
    <w:tmpl w:val="A51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2F37"/>
    <w:multiLevelType w:val="hybridMultilevel"/>
    <w:tmpl w:val="0C88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65C0"/>
    <w:multiLevelType w:val="hybridMultilevel"/>
    <w:tmpl w:val="B00EA160"/>
    <w:lvl w:ilvl="0" w:tplc="2F6A7B9C">
      <w:start w:val="4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558D"/>
    <w:multiLevelType w:val="hybridMultilevel"/>
    <w:tmpl w:val="FB1A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8DB"/>
    <w:multiLevelType w:val="hybridMultilevel"/>
    <w:tmpl w:val="7BAA89BC"/>
    <w:lvl w:ilvl="0" w:tplc="54DA877E">
      <w:start w:val="4"/>
      <w:numFmt w:val="decimalZero"/>
      <w:lvlText w:val="%1.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00F2"/>
    <w:multiLevelType w:val="hybridMultilevel"/>
    <w:tmpl w:val="C3DC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B2286"/>
    <w:multiLevelType w:val="hybridMultilevel"/>
    <w:tmpl w:val="26B07D4A"/>
    <w:lvl w:ilvl="0" w:tplc="FD70682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1D54"/>
    <w:multiLevelType w:val="hybridMultilevel"/>
    <w:tmpl w:val="96C81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936D6"/>
    <w:multiLevelType w:val="hybridMultilevel"/>
    <w:tmpl w:val="BFB033DC"/>
    <w:lvl w:ilvl="0" w:tplc="2C0E7602">
      <w:start w:val="1"/>
      <w:numFmt w:val="bullet"/>
      <w:lvlText w:val="—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E0A50FC"/>
    <w:multiLevelType w:val="hybridMultilevel"/>
    <w:tmpl w:val="B10A5946"/>
    <w:lvl w:ilvl="0" w:tplc="2C0E7602">
      <w:start w:val="1"/>
      <w:numFmt w:val="bullet"/>
      <w:lvlText w:val="—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6D3D62"/>
    <w:multiLevelType w:val="hybridMultilevel"/>
    <w:tmpl w:val="418AC7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1CD280A"/>
    <w:multiLevelType w:val="hybridMultilevel"/>
    <w:tmpl w:val="866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7158A"/>
    <w:multiLevelType w:val="hybridMultilevel"/>
    <w:tmpl w:val="0B7E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F7B0F"/>
    <w:multiLevelType w:val="hybridMultilevel"/>
    <w:tmpl w:val="2A0C5758"/>
    <w:lvl w:ilvl="0" w:tplc="01404C1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A48DF"/>
    <w:multiLevelType w:val="hybridMultilevel"/>
    <w:tmpl w:val="8BD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C02A6"/>
    <w:multiLevelType w:val="hybridMultilevel"/>
    <w:tmpl w:val="787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D7402"/>
    <w:multiLevelType w:val="hybridMultilevel"/>
    <w:tmpl w:val="7F5A14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3130CC3"/>
    <w:multiLevelType w:val="hybridMultilevel"/>
    <w:tmpl w:val="A21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61FFC"/>
    <w:multiLevelType w:val="hybridMultilevel"/>
    <w:tmpl w:val="E702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B1118"/>
    <w:multiLevelType w:val="hybridMultilevel"/>
    <w:tmpl w:val="102E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B7EA5"/>
    <w:multiLevelType w:val="hybridMultilevel"/>
    <w:tmpl w:val="BE3C7F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07A3A59"/>
    <w:multiLevelType w:val="hybridMultilevel"/>
    <w:tmpl w:val="6BBC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26E48"/>
    <w:multiLevelType w:val="hybridMultilevel"/>
    <w:tmpl w:val="28C09BF4"/>
    <w:lvl w:ilvl="0" w:tplc="903A904E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52F6327"/>
    <w:multiLevelType w:val="hybridMultilevel"/>
    <w:tmpl w:val="4ED849A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791E44E7"/>
    <w:multiLevelType w:val="hybridMultilevel"/>
    <w:tmpl w:val="2EC4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E01CF"/>
    <w:multiLevelType w:val="hybridMultilevel"/>
    <w:tmpl w:val="5064981E"/>
    <w:lvl w:ilvl="0" w:tplc="986ABDB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6B92"/>
    <w:multiLevelType w:val="hybridMultilevel"/>
    <w:tmpl w:val="0586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C1D54"/>
    <w:multiLevelType w:val="hybridMultilevel"/>
    <w:tmpl w:val="79A07336"/>
    <w:lvl w:ilvl="0" w:tplc="D3AABEBA">
      <w:start w:val="4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90D8C"/>
    <w:multiLevelType w:val="hybridMultilevel"/>
    <w:tmpl w:val="419C5C76"/>
    <w:lvl w:ilvl="0" w:tplc="B8F4105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19"/>
  </w:num>
  <w:num w:numId="9">
    <w:abstractNumId w:val="23"/>
  </w:num>
  <w:num w:numId="10">
    <w:abstractNumId w:val="0"/>
  </w:num>
  <w:num w:numId="11">
    <w:abstractNumId w:val="30"/>
  </w:num>
  <w:num w:numId="12">
    <w:abstractNumId w:val="5"/>
  </w:num>
  <w:num w:numId="13">
    <w:abstractNumId w:val="7"/>
  </w:num>
  <w:num w:numId="14">
    <w:abstractNumId w:val="29"/>
  </w:num>
  <w:num w:numId="15">
    <w:abstractNumId w:val="20"/>
  </w:num>
  <w:num w:numId="16">
    <w:abstractNumId w:val="17"/>
  </w:num>
  <w:num w:numId="17">
    <w:abstractNumId w:val="24"/>
  </w:num>
  <w:num w:numId="18">
    <w:abstractNumId w:val="15"/>
  </w:num>
  <w:num w:numId="19">
    <w:abstractNumId w:val="8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1"/>
  </w:num>
  <w:num w:numId="25">
    <w:abstractNumId w:val="4"/>
  </w:num>
  <w:num w:numId="26">
    <w:abstractNumId w:val="27"/>
  </w:num>
  <w:num w:numId="27">
    <w:abstractNumId w:val="22"/>
  </w:num>
  <w:num w:numId="28">
    <w:abstractNumId w:val="18"/>
  </w:num>
  <w:num w:numId="29">
    <w:abstractNumId w:val="31"/>
  </w:num>
  <w:num w:numId="30">
    <w:abstractNumId w:val="28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50"/>
    <w:rsid w:val="000028CE"/>
    <w:rsid w:val="00017F08"/>
    <w:rsid w:val="00023FB0"/>
    <w:rsid w:val="00030E65"/>
    <w:rsid w:val="00040998"/>
    <w:rsid w:val="000417E5"/>
    <w:rsid w:val="00044157"/>
    <w:rsid w:val="00090F3F"/>
    <w:rsid w:val="000B680B"/>
    <w:rsid w:val="000E1DA4"/>
    <w:rsid w:val="000E6D2C"/>
    <w:rsid w:val="00103C48"/>
    <w:rsid w:val="001058ED"/>
    <w:rsid w:val="00130ADB"/>
    <w:rsid w:val="00167293"/>
    <w:rsid w:val="00197947"/>
    <w:rsid w:val="001A089C"/>
    <w:rsid w:val="001A6D89"/>
    <w:rsid w:val="001B10E6"/>
    <w:rsid w:val="001B115D"/>
    <w:rsid w:val="001C7C4D"/>
    <w:rsid w:val="001F3EAA"/>
    <w:rsid w:val="002142EE"/>
    <w:rsid w:val="002611C0"/>
    <w:rsid w:val="00262028"/>
    <w:rsid w:val="00286AD4"/>
    <w:rsid w:val="002A5A53"/>
    <w:rsid w:val="002C19F4"/>
    <w:rsid w:val="002C4F05"/>
    <w:rsid w:val="00307A06"/>
    <w:rsid w:val="0031497F"/>
    <w:rsid w:val="0032176A"/>
    <w:rsid w:val="00332D13"/>
    <w:rsid w:val="00336D91"/>
    <w:rsid w:val="003602FB"/>
    <w:rsid w:val="00362F72"/>
    <w:rsid w:val="003A3E6E"/>
    <w:rsid w:val="003A410D"/>
    <w:rsid w:val="003D0C43"/>
    <w:rsid w:val="00437A1D"/>
    <w:rsid w:val="0044248F"/>
    <w:rsid w:val="004452D9"/>
    <w:rsid w:val="004662E4"/>
    <w:rsid w:val="00497169"/>
    <w:rsid w:val="004A067E"/>
    <w:rsid w:val="004A714F"/>
    <w:rsid w:val="004B2264"/>
    <w:rsid w:val="004B78DE"/>
    <w:rsid w:val="004C0B4E"/>
    <w:rsid w:val="004F1068"/>
    <w:rsid w:val="005053E4"/>
    <w:rsid w:val="00517521"/>
    <w:rsid w:val="00556264"/>
    <w:rsid w:val="005B27C8"/>
    <w:rsid w:val="005B4626"/>
    <w:rsid w:val="005C7A0B"/>
    <w:rsid w:val="005D1C31"/>
    <w:rsid w:val="006028EF"/>
    <w:rsid w:val="00611F7C"/>
    <w:rsid w:val="00675B09"/>
    <w:rsid w:val="00692124"/>
    <w:rsid w:val="00692E87"/>
    <w:rsid w:val="00693ABE"/>
    <w:rsid w:val="006B2E71"/>
    <w:rsid w:val="00712928"/>
    <w:rsid w:val="00726272"/>
    <w:rsid w:val="00731DA2"/>
    <w:rsid w:val="00734B42"/>
    <w:rsid w:val="0077192D"/>
    <w:rsid w:val="00784D7F"/>
    <w:rsid w:val="00787530"/>
    <w:rsid w:val="007A2CF2"/>
    <w:rsid w:val="007E679C"/>
    <w:rsid w:val="007F3185"/>
    <w:rsid w:val="00813D58"/>
    <w:rsid w:val="00817FAD"/>
    <w:rsid w:val="00824005"/>
    <w:rsid w:val="008247A8"/>
    <w:rsid w:val="00833E31"/>
    <w:rsid w:val="00836ADA"/>
    <w:rsid w:val="00841229"/>
    <w:rsid w:val="00847B9D"/>
    <w:rsid w:val="00851AF9"/>
    <w:rsid w:val="0085706D"/>
    <w:rsid w:val="00857788"/>
    <w:rsid w:val="00860D9B"/>
    <w:rsid w:val="00871869"/>
    <w:rsid w:val="008724C0"/>
    <w:rsid w:val="00882949"/>
    <w:rsid w:val="0089064F"/>
    <w:rsid w:val="00895E41"/>
    <w:rsid w:val="008B358A"/>
    <w:rsid w:val="008C25D3"/>
    <w:rsid w:val="008D2E8A"/>
    <w:rsid w:val="008D7BC3"/>
    <w:rsid w:val="00910A6F"/>
    <w:rsid w:val="009167E2"/>
    <w:rsid w:val="00931FF7"/>
    <w:rsid w:val="00960FDC"/>
    <w:rsid w:val="00961E0E"/>
    <w:rsid w:val="00966419"/>
    <w:rsid w:val="00972ED0"/>
    <w:rsid w:val="009C07FB"/>
    <w:rsid w:val="009D4077"/>
    <w:rsid w:val="009D49BB"/>
    <w:rsid w:val="00A550BA"/>
    <w:rsid w:val="00A57882"/>
    <w:rsid w:val="00A6381D"/>
    <w:rsid w:val="00A80A97"/>
    <w:rsid w:val="00A822CF"/>
    <w:rsid w:val="00AE0FF4"/>
    <w:rsid w:val="00B05612"/>
    <w:rsid w:val="00B12207"/>
    <w:rsid w:val="00B21E23"/>
    <w:rsid w:val="00B7672D"/>
    <w:rsid w:val="00B76F9E"/>
    <w:rsid w:val="00B81295"/>
    <w:rsid w:val="00BA490F"/>
    <w:rsid w:val="00BB0485"/>
    <w:rsid w:val="00BB1E7B"/>
    <w:rsid w:val="00BB61F2"/>
    <w:rsid w:val="00BD63A1"/>
    <w:rsid w:val="00C00C1B"/>
    <w:rsid w:val="00C27E3B"/>
    <w:rsid w:val="00C30012"/>
    <w:rsid w:val="00C32774"/>
    <w:rsid w:val="00CB4A3E"/>
    <w:rsid w:val="00CD22EA"/>
    <w:rsid w:val="00CE0E3B"/>
    <w:rsid w:val="00CF2DFA"/>
    <w:rsid w:val="00D01706"/>
    <w:rsid w:val="00D04120"/>
    <w:rsid w:val="00D048D9"/>
    <w:rsid w:val="00D5013F"/>
    <w:rsid w:val="00D60568"/>
    <w:rsid w:val="00D72351"/>
    <w:rsid w:val="00DA7354"/>
    <w:rsid w:val="00DB294E"/>
    <w:rsid w:val="00DD2E68"/>
    <w:rsid w:val="00DE6FAA"/>
    <w:rsid w:val="00DF2A61"/>
    <w:rsid w:val="00DF43AB"/>
    <w:rsid w:val="00E207CB"/>
    <w:rsid w:val="00E25704"/>
    <w:rsid w:val="00E33B63"/>
    <w:rsid w:val="00E45423"/>
    <w:rsid w:val="00E45716"/>
    <w:rsid w:val="00E475DF"/>
    <w:rsid w:val="00E54350"/>
    <w:rsid w:val="00E549DF"/>
    <w:rsid w:val="00E57AE7"/>
    <w:rsid w:val="00E62B5C"/>
    <w:rsid w:val="00EC2936"/>
    <w:rsid w:val="00ED22BB"/>
    <w:rsid w:val="00EF28EB"/>
    <w:rsid w:val="00F03D56"/>
    <w:rsid w:val="00F24F3C"/>
    <w:rsid w:val="00F3081C"/>
    <w:rsid w:val="00F57F0D"/>
    <w:rsid w:val="00F70C35"/>
    <w:rsid w:val="00FD33B9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4F7927-3EE1-45EE-8777-2A45697A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D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D13"/>
    <w:pPr>
      <w:ind w:left="720"/>
      <w:contextualSpacing/>
    </w:pPr>
  </w:style>
  <w:style w:type="table" w:styleId="TableGrid">
    <w:name w:val="Table Grid"/>
    <w:basedOn w:val="TableNormal"/>
    <w:uiPriority w:val="59"/>
    <w:rsid w:val="0002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679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36ADA"/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character" w:customStyle="1" w:styleId="apple-converted-space">
    <w:name w:val="apple-converted-space"/>
    <w:basedOn w:val="DefaultParagraphFont"/>
    <w:rsid w:val="00836ADA"/>
  </w:style>
  <w:style w:type="character" w:customStyle="1" w:styleId="spelle">
    <w:name w:val="spelle"/>
    <w:basedOn w:val="DefaultParagraphFont"/>
    <w:rsid w:val="0083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EA1D-2A5C-43FF-A8FD-77773B8A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Mahmood</dc:creator>
  <cp:keywords/>
  <dc:description/>
  <cp:lastModifiedBy>Rajdip</cp:lastModifiedBy>
  <cp:revision>5</cp:revision>
  <dcterms:created xsi:type="dcterms:W3CDTF">2018-04-30T03:22:00Z</dcterms:created>
  <dcterms:modified xsi:type="dcterms:W3CDTF">2018-04-30T06:09:00Z</dcterms:modified>
</cp:coreProperties>
</file>